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DF63" w14:textId="5D8A16CE" w:rsidR="00D10977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  <w:r w:rsidRPr="00FE212F">
        <w:rPr>
          <w:rFonts w:ascii="Bookman Old Style" w:hAnsi="Bookman Old Style"/>
          <w:sz w:val="28"/>
          <w:szCs w:val="28"/>
        </w:rPr>
        <w:t xml:space="preserve">Umsókn fyrir </w:t>
      </w:r>
      <w:r w:rsidR="00FE212F" w:rsidRPr="00FE212F">
        <w:rPr>
          <w:rFonts w:ascii="Bookman Old Style" w:hAnsi="Bookman Old Style"/>
          <w:sz w:val="28"/>
          <w:szCs w:val="28"/>
        </w:rPr>
        <w:t>haustið 2018</w:t>
      </w:r>
    </w:p>
    <w:p w14:paraId="7D85CB3B" w14:textId="77777777" w:rsidR="00B16788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</w:p>
    <w:p w14:paraId="7306FA0A" w14:textId="7A6B1710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Cambria"/>
          <w:b/>
          <w:bCs/>
          <w:sz w:val="36"/>
          <w:szCs w:val="36"/>
        </w:rPr>
      </w:pPr>
      <w:r w:rsidRPr="00FE212F">
        <w:rPr>
          <w:rFonts w:ascii="Bookman Old Style" w:hAnsi="Bookman Old Style" w:cs="Cambria"/>
          <w:b/>
          <w:bCs/>
          <w:sz w:val="36"/>
          <w:szCs w:val="36"/>
        </w:rPr>
        <w:t>Ég vil sækja um inngöngu í Hárakademíuna!</w:t>
      </w:r>
    </w:p>
    <w:p w14:paraId="6DB33B4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0FF6177F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6EF00A9F" w14:textId="218A5ADD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  <w:u w:val="single"/>
        </w:rPr>
      </w:pPr>
      <w:r w:rsidRPr="00FE212F">
        <w:rPr>
          <w:rFonts w:ascii="Bookman Old Style" w:hAnsi="Bookman Old Style" w:cs="Cambria"/>
        </w:rPr>
        <w:t>Nafn:</w:t>
      </w:r>
      <w:r w:rsidR="006561FA" w:rsidRPr="00FE212F">
        <w:rPr>
          <w:rFonts w:ascii="Bookman Old Style" w:hAnsi="Bookman Old Style" w:cs="Cambria"/>
        </w:rPr>
        <w:t xml:space="preserve"> </w:t>
      </w:r>
    </w:p>
    <w:p w14:paraId="09D46B6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352908CA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Cambria"/>
        </w:rPr>
        <w:t>Kennitala:</w:t>
      </w:r>
    </w:p>
    <w:p w14:paraId="0242F3F8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5D96289D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Cambria"/>
        </w:rPr>
        <w:t>Netfang:</w:t>
      </w:r>
    </w:p>
    <w:p w14:paraId="64A0FFBA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  <w:bookmarkStart w:id="0" w:name="_GoBack"/>
      <w:bookmarkEnd w:id="0"/>
    </w:p>
    <w:p w14:paraId="0F7F7A9C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Sími:</w:t>
      </w:r>
    </w:p>
    <w:p w14:paraId="288F65B3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203D5241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Heimilisfang:</w:t>
      </w:r>
    </w:p>
    <w:p w14:paraId="6B89535D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2F7AF1A9" w14:textId="7960C6EE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06B45E47" w14:textId="28500D34" w:rsidR="00B16788" w:rsidRPr="00FE212F" w:rsidRDefault="00B16788" w:rsidP="00451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  <w:r w:rsidR="00451D84" w:rsidRPr="00FE212F">
        <w:rPr>
          <w:rFonts w:ascii="Bookman Old Style" w:hAnsi="Bookman Old Style" w:cs="Helvetica"/>
        </w:rPr>
        <w:t xml:space="preserve">Segðu okkur aðeins frá þér </w:t>
      </w:r>
      <w:proofErr w:type="gramStart"/>
      <w:r w:rsidR="00451D84" w:rsidRPr="00FE212F">
        <w:rPr>
          <w:rFonts w:ascii="Bookman Old Style" w:hAnsi="Bookman Old Style" w:cs="Helvetica"/>
        </w:rPr>
        <w:t>og</w:t>
      </w:r>
      <w:proofErr w:type="gramEnd"/>
      <w:r w:rsidR="00451D84" w:rsidRPr="00FE212F">
        <w:rPr>
          <w:rFonts w:ascii="Bookman Old Style" w:hAnsi="Bookman Old Style" w:cs="Helvetica"/>
        </w:rPr>
        <w:t xml:space="preserve"> afhverju þig langar að læra hársnyrtiiðn?</w:t>
      </w:r>
    </w:p>
    <w:p w14:paraId="5091803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78EFACB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50F6C9FE" w14:textId="77777777" w:rsidR="00D10977" w:rsidRPr="00FE212F" w:rsidRDefault="00D10977" w:rsidP="00223740">
      <w:pPr>
        <w:rPr>
          <w:rFonts w:ascii="Bookman Old Style" w:hAnsi="Bookman Old Style"/>
          <w:sz w:val="28"/>
          <w:szCs w:val="28"/>
        </w:rPr>
      </w:pPr>
    </w:p>
    <w:p w14:paraId="10BC9E10" w14:textId="77777777" w:rsidR="00B16788" w:rsidRPr="00FE212F" w:rsidRDefault="00B16788" w:rsidP="00223740">
      <w:pPr>
        <w:rPr>
          <w:rFonts w:ascii="Bookman Old Style" w:hAnsi="Bookman Old Style"/>
          <w:sz w:val="28"/>
          <w:szCs w:val="28"/>
        </w:rPr>
      </w:pPr>
    </w:p>
    <w:p w14:paraId="2F087A32" w14:textId="77777777" w:rsidR="00B16788" w:rsidRPr="00FE212F" w:rsidRDefault="00B16788" w:rsidP="00223740">
      <w:pPr>
        <w:rPr>
          <w:rFonts w:ascii="Bookman Old Style" w:hAnsi="Bookman Old Style"/>
          <w:sz w:val="28"/>
          <w:szCs w:val="28"/>
        </w:rPr>
      </w:pPr>
    </w:p>
    <w:p w14:paraId="73449459" w14:textId="77777777" w:rsidR="00B16788" w:rsidRPr="00FE212F" w:rsidRDefault="00B16788" w:rsidP="00223740">
      <w:pPr>
        <w:rPr>
          <w:rFonts w:ascii="Bookman Old Style" w:hAnsi="Bookman Old Style"/>
          <w:sz w:val="28"/>
          <w:szCs w:val="28"/>
        </w:rPr>
      </w:pPr>
    </w:p>
    <w:p w14:paraId="28FBFF69" w14:textId="77777777" w:rsidR="00B16788" w:rsidRPr="00FE212F" w:rsidRDefault="00B16788" w:rsidP="00223740">
      <w:pPr>
        <w:rPr>
          <w:rFonts w:ascii="Bookman Old Style" w:hAnsi="Bookman Old Style"/>
          <w:sz w:val="20"/>
          <w:szCs w:val="20"/>
        </w:rPr>
      </w:pPr>
    </w:p>
    <w:p w14:paraId="66823A55" w14:textId="5A945320" w:rsidR="00B16788" w:rsidRPr="00FE212F" w:rsidRDefault="00B16788" w:rsidP="00223740">
      <w:pPr>
        <w:rPr>
          <w:rFonts w:ascii="Bookman Old Style" w:hAnsi="Bookman Old Style"/>
          <w:sz w:val="20"/>
          <w:szCs w:val="20"/>
        </w:rPr>
      </w:pPr>
      <w:r w:rsidRPr="00FE212F">
        <w:rPr>
          <w:rFonts w:ascii="Bookman Old Style" w:hAnsi="Bookman Old Style"/>
          <w:sz w:val="20"/>
          <w:szCs w:val="20"/>
        </w:rPr>
        <w:t>Skila þa</w:t>
      </w:r>
      <w:r w:rsidR="00B531B7" w:rsidRPr="00FE212F">
        <w:rPr>
          <w:rFonts w:ascii="Bookman Old Style" w:hAnsi="Bookman Old Style"/>
          <w:sz w:val="20"/>
          <w:szCs w:val="20"/>
        </w:rPr>
        <w:t xml:space="preserve">rf staðfestingu á þeim almennu greinum </w:t>
      </w:r>
      <w:proofErr w:type="gramStart"/>
      <w:r w:rsidR="00B531B7" w:rsidRPr="00FE212F">
        <w:rPr>
          <w:rFonts w:ascii="Bookman Old Style" w:hAnsi="Bookman Old Style"/>
          <w:sz w:val="20"/>
          <w:szCs w:val="20"/>
        </w:rPr>
        <w:t>sem</w:t>
      </w:r>
      <w:proofErr w:type="gramEnd"/>
      <w:r w:rsidR="00B531B7" w:rsidRPr="00FE212F">
        <w:rPr>
          <w:rFonts w:ascii="Bookman Old Style" w:hAnsi="Bookman Old Style"/>
          <w:sz w:val="20"/>
          <w:szCs w:val="20"/>
        </w:rPr>
        <w:t xml:space="preserve"> umsækjandi hefur lokið frá öðrum skólum </w:t>
      </w:r>
      <w:r w:rsidRPr="00FE212F">
        <w:rPr>
          <w:rFonts w:ascii="Bookman Old Style" w:hAnsi="Bookman Old Style"/>
          <w:sz w:val="20"/>
          <w:szCs w:val="20"/>
        </w:rPr>
        <w:t xml:space="preserve">með umsókn. </w:t>
      </w:r>
    </w:p>
    <w:sectPr w:rsidR="00B16788" w:rsidRPr="00FE212F" w:rsidSect="00593863">
      <w:headerReference w:type="even" r:id="rId10"/>
      <w:headerReference w:type="default" r:id="rId11"/>
      <w:pgSz w:w="11900" w:h="16840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EE2A" w14:textId="77777777" w:rsidR="00B531B7" w:rsidRDefault="00B531B7" w:rsidP="004A4A67">
      <w:r>
        <w:separator/>
      </w:r>
    </w:p>
  </w:endnote>
  <w:endnote w:type="continuationSeparator" w:id="0">
    <w:p w14:paraId="3C0E89B6" w14:textId="77777777" w:rsidR="00B531B7" w:rsidRDefault="00B531B7" w:rsidP="004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69E23" w14:textId="77777777" w:rsidR="00B531B7" w:rsidRDefault="00B531B7" w:rsidP="004A4A67">
      <w:r>
        <w:separator/>
      </w:r>
    </w:p>
  </w:footnote>
  <w:footnote w:type="continuationSeparator" w:id="0">
    <w:p w14:paraId="70A76C22" w14:textId="77777777" w:rsidR="00B531B7" w:rsidRDefault="00B531B7" w:rsidP="004A4A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C75A" w14:textId="1D16ACE4" w:rsidR="00B531B7" w:rsidRDefault="00B531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F36E2A" wp14:editId="27B20760">
          <wp:simplePos x="0" y="0"/>
          <wp:positionH relativeFrom="column">
            <wp:posOffset>1600200</wp:posOffset>
          </wp:positionH>
          <wp:positionV relativeFrom="paragraph">
            <wp:posOffset>-276225</wp:posOffset>
          </wp:positionV>
          <wp:extent cx="1828800" cy="1207135"/>
          <wp:effectExtent l="0" t="0" r="0" b="0"/>
          <wp:wrapThrough wrapText="bothSides">
            <wp:wrapPolygon edited="0">
              <wp:start x="4200" y="4090"/>
              <wp:lineTo x="4200" y="18180"/>
              <wp:lineTo x="17100" y="18180"/>
              <wp:lineTo x="17100" y="10453"/>
              <wp:lineTo x="14400" y="4999"/>
              <wp:lineTo x="13200" y="4090"/>
              <wp:lineTo x="4200" y="4090"/>
            </wp:wrapPolygon>
          </wp:wrapThrough>
          <wp:docPr id="2" name="Picture 2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E0D62" w14:textId="77777777" w:rsidR="00B531B7" w:rsidRDefault="00B531B7">
    <w:pPr>
      <w:pStyle w:val="Header"/>
    </w:pPr>
  </w:p>
  <w:p w14:paraId="40241CD4" w14:textId="77777777" w:rsidR="00B531B7" w:rsidRDefault="00B531B7">
    <w:pPr>
      <w:pStyle w:val="Header"/>
    </w:pPr>
  </w:p>
  <w:p w14:paraId="6B3B21DC" w14:textId="77777777" w:rsidR="00B531B7" w:rsidRDefault="00B531B7">
    <w:pPr>
      <w:pStyle w:val="Header"/>
    </w:pPr>
  </w:p>
  <w:p w14:paraId="73D1B9C6" w14:textId="77777777" w:rsidR="00B531B7" w:rsidRDefault="00B531B7">
    <w:pPr>
      <w:pStyle w:val="Header"/>
    </w:pPr>
  </w:p>
  <w:p w14:paraId="00957F7D" w14:textId="77777777" w:rsidR="00B531B7" w:rsidRDefault="00B531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5861" w14:textId="6B7FDAAF" w:rsidR="00B531B7" w:rsidRPr="000454C6" w:rsidRDefault="00B531B7" w:rsidP="00223740">
    <w:pPr>
      <w:pStyle w:val="Header"/>
      <w:tabs>
        <w:tab w:val="left" w:pos="1180"/>
        <w:tab w:val="center" w:pos="4150"/>
      </w:tabs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05ED5" wp14:editId="02A74F90">
          <wp:simplePos x="0" y="0"/>
          <wp:positionH relativeFrom="column">
            <wp:posOffset>1028700</wp:posOffset>
          </wp:positionH>
          <wp:positionV relativeFrom="paragraph">
            <wp:posOffset>-276225</wp:posOffset>
          </wp:positionV>
          <wp:extent cx="3289935" cy="2171700"/>
          <wp:effectExtent l="0" t="0" r="0" b="0"/>
          <wp:wrapThrough wrapText="bothSides">
            <wp:wrapPolygon edited="0">
              <wp:start x="4503" y="4800"/>
              <wp:lineTo x="5170" y="9347"/>
              <wp:lineTo x="4503" y="12884"/>
              <wp:lineTo x="4503" y="17684"/>
              <wp:lineTo x="17010" y="17684"/>
              <wp:lineTo x="17343" y="14400"/>
              <wp:lineTo x="16343" y="13389"/>
              <wp:lineTo x="17010" y="12884"/>
              <wp:lineTo x="15676" y="9347"/>
              <wp:lineTo x="14842" y="4800"/>
              <wp:lineTo x="4503" y="4800"/>
            </wp:wrapPolygon>
          </wp:wrapThrough>
          <wp:docPr id="1" name="Picture 1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35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5D552DAB" w14:textId="77777777" w:rsidR="00B531B7" w:rsidRDefault="00B531B7">
    <w:pPr>
      <w:pStyle w:val="Header"/>
    </w:pPr>
  </w:p>
  <w:p w14:paraId="0B56174C" w14:textId="30F61491" w:rsidR="00B531B7" w:rsidRDefault="00B531B7">
    <w:pPr>
      <w:pStyle w:val="Header"/>
    </w:pPr>
  </w:p>
  <w:p w14:paraId="34CFFE0E" w14:textId="77777777" w:rsidR="00B531B7" w:rsidRDefault="00B531B7">
    <w:pPr>
      <w:pStyle w:val="Header"/>
    </w:pPr>
  </w:p>
  <w:p w14:paraId="00C8644E" w14:textId="77777777" w:rsidR="00B531B7" w:rsidRDefault="00B531B7">
    <w:pPr>
      <w:pStyle w:val="Header"/>
    </w:pPr>
  </w:p>
  <w:p w14:paraId="22BCB675" w14:textId="77777777" w:rsidR="00B531B7" w:rsidRDefault="00B531B7">
    <w:pPr>
      <w:pStyle w:val="Header"/>
    </w:pPr>
  </w:p>
  <w:p w14:paraId="48425BEC" w14:textId="77777777" w:rsidR="00B531B7" w:rsidRDefault="00B531B7">
    <w:pPr>
      <w:pStyle w:val="Header"/>
    </w:pPr>
  </w:p>
  <w:p w14:paraId="34CD4779" w14:textId="77777777" w:rsidR="00B531B7" w:rsidRDefault="00B531B7">
    <w:pPr>
      <w:pStyle w:val="Header"/>
    </w:pPr>
  </w:p>
  <w:p w14:paraId="423BC586" w14:textId="77777777" w:rsidR="00B531B7" w:rsidRDefault="00B531B7" w:rsidP="00FE212F">
    <w:pPr>
      <w:pStyle w:val="Header"/>
      <w:jc w:val="right"/>
    </w:pPr>
  </w:p>
  <w:p w14:paraId="5070B7E2" w14:textId="77777777" w:rsidR="00FE212F" w:rsidRDefault="00FE212F" w:rsidP="00FE212F">
    <w:pPr>
      <w:pStyle w:val="Header"/>
      <w:jc w:val="right"/>
    </w:pPr>
  </w:p>
  <w:p w14:paraId="06BA2A24" w14:textId="77777777" w:rsidR="00B531B7" w:rsidRDefault="00B531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E4F"/>
    <w:multiLevelType w:val="hybridMultilevel"/>
    <w:tmpl w:val="EBA83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0855188"/>
    <w:multiLevelType w:val="hybridMultilevel"/>
    <w:tmpl w:val="2FA06C6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AA"/>
    <w:rsid w:val="000454C6"/>
    <w:rsid w:val="000C3DD6"/>
    <w:rsid w:val="001B0B93"/>
    <w:rsid w:val="00223740"/>
    <w:rsid w:val="002A0D2C"/>
    <w:rsid w:val="00331B71"/>
    <w:rsid w:val="0037261F"/>
    <w:rsid w:val="00451D84"/>
    <w:rsid w:val="004A4A67"/>
    <w:rsid w:val="004D25B3"/>
    <w:rsid w:val="005108C2"/>
    <w:rsid w:val="0052090C"/>
    <w:rsid w:val="00593863"/>
    <w:rsid w:val="005E03CE"/>
    <w:rsid w:val="006561FA"/>
    <w:rsid w:val="00710661"/>
    <w:rsid w:val="007A5DB5"/>
    <w:rsid w:val="008F7471"/>
    <w:rsid w:val="00905842"/>
    <w:rsid w:val="00913C44"/>
    <w:rsid w:val="00AD3FC4"/>
    <w:rsid w:val="00B16788"/>
    <w:rsid w:val="00B531B7"/>
    <w:rsid w:val="00BA5A3A"/>
    <w:rsid w:val="00D10977"/>
    <w:rsid w:val="00D34B00"/>
    <w:rsid w:val="00D662E5"/>
    <w:rsid w:val="00D9669C"/>
    <w:rsid w:val="00DE4BAE"/>
    <w:rsid w:val="00FC6AA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3D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Haustið 2014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6ABA3-F37B-4649-9EFE-B439F78C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Macintosh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Hárakademían		</dc:title>
  <dc:subject/>
  <dc:creator>Magnús</dc:creator>
  <cp:keywords/>
  <dc:description/>
  <cp:lastModifiedBy>Magnús</cp:lastModifiedBy>
  <cp:revision>2</cp:revision>
  <cp:lastPrinted>2015-01-08T10:33:00Z</cp:lastPrinted>
  <dcterms:created xsi:type="dcterms:W3CDTF">2018-02-08T12:14:00Z</dcterms:created>
  <dcterms:modified xsi:type="dcterms:W3CDTF">2018-02-08T12:14:00Z</dcterms:modified>
</cp:coreProperties>
</file>